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20006035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LVADOR BAR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15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BAJ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15787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5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7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0.6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2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.6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